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2016</w:t>
            </w:r>
            <w:r w:rsidR="00734AD3">
              <w:rPr>
                <w:rFonts w:ascii="Times New Roman" w:hAnsi="Times New Roman" w:cs="Times New Roman"/>
                <w:color w:val="000000"/>
              </w:rPr>
              <w:t>32002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4A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C4A2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4A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34AD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34AD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77C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F7F3B2-DB3C-40C4-B4AF-091F5082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3784-0D3F-4481-A273-95BB17B6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